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BA90" w14:textId="77777777" w:rsidR="007818FB" w:rsidRPr="007818FB" w:rsidRDefault="007818FB" w:rsidP="007818FB">
      <w:pPr>
        <w:jc w:val="center"/>
        <w:rPr>
          <w:rFonts w:ascii="Sofia Sans Extra Condensed Extr" w:eastAsia="Arial" w:hAnsi="Sofia Sans Extra Condensed Extr" w:cs="Arial"/>
          <w:b/>
          <w:bCs/>
          <w:color w:val="0D5195"/>
          <w:sz w:val="56"/>
          <w:szCs w:val="56"/>
          <w:lang w:eastAsia="fr-CH"/>
        </w:rPr>
      </w:pPr>
      <w:r w:rsidRPr="007818FB">
        <w:rPr>
          <w:rFonts w:ascii="Sofia Sans Extra Condensed Extr" w:eastAsia="Arial" w:hAnsi="Sofia Sans Extra Condensed Extr" w:cs="Arial"/>
          <w:b/>
          <w:bCs/>
          <w:color w:val="0D5195"/>
          <w:sz w:val="56"/>
          <w:szCs w:val="56"/>
          <w:lang w:eastAsia="fr-CH"/>
        </w:rPr>
        <w:t xml:space="preserve">Procès-verbal de l’Assemblée constitutive de </w:t>
      </w:r>
    </w:p>
    <w:p w14:paraId="543E053F" w14:textId="77777777" w:rsidR="007818FB" w:rsidRPr="007818FB" w:rsidRDefault="007818FB" w:rsidP="007818FB">
      <w:pPr>
        <w:jc w:val="center"/>
        <w:rPr>
          <w:rFonts w:ascii="Sofia Sans Extra Condensed Extr" w:eastAsia="Arial" w:hAnsi="Sofia Sans Extra Condensed Extr" w:cs="Arial"/>
          <w:b/>
          <w:bCs/>
          <w:color w:val="0D5195"/>
          <w:sz w:val="56"/>
          <w:szCs w:val="56"/>
          <w:lang w:eastAsia="fr-CH"/>
        </w:rPr>
      </w:pPr>
      <w:r w:rsidRPr="007818FB">
        <w:rPr>
          <w:rFonts w:ascii="Sofia Sans Extra Condensed Extr" w:eastAsia="Arial" w:hAnsi="Sofia Sans Extra Condensed Extr" w:cs="Arial"/>
          <w:b/>
          <w:bCs/>
          <w:color w:val="0D5195"/>
          <w:sz w:val="56"/>
          <w:szCs w:val="56"/>
          <w:lang w:eastAsia="fr-CH"/>
        </w:rPr>
        <w:t xml:space="preserve">l’Association Sportive </w:t>
      </w:r>
      <w:r w:rsidRPr="007818FB">
        <w:rPr>
          <w:rFonts w:ascii="Sofia Sans Extra Condensed Extr" w:eastAsia="Arial" w:hAnsi="Sofia Sans Extra Condensed Extr" w:cs="Arial"/>
          <w:b/>
          <w:bCs/>
          <w:color w:val="0D5195"/>
          <w:sz w:val="56"/>
          <w:szCs w:val="56"/>
          <w:highlight w:val="yellow"/>
          <w:lang w:eastAsia="fr-CH"/>
        </w:rPr>
        <w:t>XXX</w:t>
      </w:r>
    </w:p>
    <w:p w14:paraId="6A5C210B" w14:textId="77777777" w:rsidR="007818FB" w:rsidRDefault="007818FB" w:rsidP="007818FB">
      <w:pPr>
        <w:rPr>
          <w:rFonts w:ascii="Avenir" w:eastAsia="Avenir" w:hAnsi="Avenir" w:cs="Avenir"/>
        </w:rPr>
      </w:pPr>
    </w:p>
    <w:p w14:paraId="6B6C970F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Lieu :</w:t>
      </w:r>
    </w:p>
    <w:p w14:paraId="3FEC0226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Date :</w:t>
      </w:r>
    </w:p>
    <w:p w14:paraId="5C1B54A1" w14:textId="77777777" w:rsidR="007818FB" w:rsidRPr="007818FB" w:rsidRDefault="007818FB" w:rsidP="007818FB">
      <w:pPr>
        <w:rPr>
          <w:rFonts w:ascii="Host Grotesk" w:eastAsia="Avenir" w:hAnsi="Host Grotesk" w:cs="Avenir"/>
          <w:b/>
          <w:bCs/>
        </w:rPr>
      </w:pPr>
    </w:p>
    <w:p w14:paraId="1F8A82C0" w14:textId="77777777" w:rsidR="007818FB" w:rsidRPr="007818FB" w:rsidRDefault="007818FB" w:rsidP="007818FB">
      <w:pPr>
        <w:rPr>
          <w:rFonts w:ascii="Host Grotesk" w:eastAsia="Avenir" w:hAnsi="Host Grotesk" w:cs="Avenir"/>
          <w:b/>
          <w:bCs/>
        </w:rPr>
      </w:pPr>
      <w:r w:rsidRPr="007818FB">
        <w:rPr>
          <w:rFonts w:ascii="Host Grotesk" w:eastAsia="Avenir" w:hAnsi="Host Grotesk" w:cs="Avenir"/>
          <w:b/>
          <w:bCs/>
        </w:rPr>
        <w:t>Ordre du jour :</w:t>
      </w:r>
    </w:p>
    <w:p w14:paraId="1FC6C68F" w14:textId="77777777" w:rsidR="007818FB" w:rsidRPr="007818FB" w:rsidRDefault="007818FB" w:rsidP="007818FB">
      <w:pPr>
        <w:rPr>
          <w:rFonts w:ascii="Host Grotesk" w:eastAsia="Avenir" w:hAnsi="Host Grotesk" w:cs="Avenir"/>
        </w:rPr>
      </w:pPr>
    </w:p>
    <w:p w14:paraId="27BC2861" w14:textId="77777777" w:rsidR="007818FB" w:rsidRPr="007818FB" w:rsidRDefault="007818FB" w:rsidP="007818FB">
      <w:pPr>
        <w:numPr>
          <w:ilvl w:val="0"/>
          <w:numId w:val="1"/>
        </w:numPr>
        <w:spacing w:after="0"/>
        <w:jc w:val="both"/>
        <w:rPr>
          <w:rFonts w:ascii="Host Grotesk" w:eastAsia="Avenir" w:hAnsi="Host Grotesk" w:cs="Avenir"/>
          <w:color w:val="000000"/>
        </w:rPr>
      </w:pPr>
      <w:r w:rsidRPr="007818FB">
        <w:rPr>
          <w:rFonts w:ascii="Host Grotesk" w:eastAsia="Avenir" w:hAnsi="Host Grotesk" w:cs="Avenir"/>
        </w:rPr>
        <w:t>Liste de présence</w:t>
      </w:r>
    </w:p>
    <w:p w14:paraId="7865CF33" w14:textId="77777777" w:rsidR="007818FB" w:rsidRPr="007818FB" w:rsidRDefault="007818FB" w:rsidP="007818FB">
      <w:pPr>
        <w:numPr>
          <w:ilvl w:val="0"/>
          <w:numId w:val="1"/>
        </w:numPr>
        <w:spacing w:after="0"/>
        <w:jc w:val="both"/>
        <w:rPr>
          <w:rFonts w:ascii="Host Grotesk" w:eastAsia="Avenir" w:hAnsi="Host Grotesk" w:cs="Avenir"/>
          <w:color w:val="000000"/>
        </w:rPr>
      </w:pPr>
      <w:r w:rsidRPr="007818FB">
        <w:rPr>
          <w:rFonts w:ascii="Host Grotesk" w:eastAsia="Avenir" w:hAnsi="Host Grotesk" w:cs="Avenir"/>
          <w:color w:val="000000"/>
        </w:rPr>
        <w:t>Adoption de l’ordre du jour ;</w:t>
      </w:r>
    </w:p>
    <w:p w14:paraId="74CAE00B" w14:textId="77777777" w:rsidR="007818FB" w:rsidRPr="007818FB" w:rsidRDefault="007818FB" w:rsidP="007818FB">
      <w:pPr>
        <w:numPr>
          <w:ilvl w:val="0"/>
          <w:numId w:val="1"/>
        </w:numPr>
        <w:spacing w:after="0"/>
        <w:jc w:val="both"/>
        <w:rPr>
          <w:rFonts w:ascii="Host Grotesk" w:eastAsia="Avenir" w:hAnsi="Host Grotesk" w:cs="Avenir"/>
          <w:color w:val="000000"/>
        </w:rPr>
      </w:pPr>
      <w:r w:rsidRPr="007818FB">
        <w:rPr>
          <w:rFonts w:ascii="Host Grotesk" w:eastAsia="Avenir" w:hAnsi="Host Grotesk" w:cs="Avenir"/>
          <w:color w:val="000000"/>
        </w:rPr>
        <w:t>Lecture et adoption des statuts ;</w:t>
      </w:r>
    </w:p>
    <w:p w14:paraId="26020467" w14:textId="77777777" w:rsidR="007818FB" w:rsidRPr="007818FB" w:rsidRDefault="007818FB" w:rsidP="007818FB">
      <w:pPr>
        <w:numPr>
          <w:ilvl w:val="0"/>
          <w:numId w:val="1"/>
        </w:numPr>
        <w:spacing w:after="0"/>
        <w:jc w:val="both"/>
        <w:rPr>
          <w:rFonts w:ascii="Host Grotesk" w:eastAsia="Avenir" w:hAnsi="Host Grotesk" w:cs="Avenir"/>
          <w:color w:val="000000"/>
        </w:rPr>
      </w:pPr>
      <w:r w:rsidRPr="007818FB">
        <w:rPr>
          <w:rFonts w:ascii="Host Grotesk" w:eastAsia="Avenir" w:hAnsi="Host Grotesk" w:cs="Avenir"/>
          <w:color w:val="000000"/>
        </w:rPr>
        <w:t>Élection des membres du Comité ;</w:t>
      </w:r>
    </w:p>
    <w:p w14:paraId="366FA761" w14:textId="77777777" w:rsidR="007818FB" w:rsidRPr="007818FB" w:rsidRDefault="007818FB" w:rsidP="007818FB">
      <w:pPr>
        <w:numPr>
          <w:ilvl w:val="0"/>
          <w:numId w:val="1"/>
        </w:numPr>
        <w:spacing w:after="0"/>
        <w:jc w:val="both"/>
        <w:rPr>
          <w:rFonts w:ascii="Host Grotesk" w:eastAsia="Avenir" w:hAnsi="Host Grotesk" w:cs="Avenir"/>
          <w:color w:val="000000"/>
        </w:rPr>
      </w:pPr>
      <w:r w:rsidRPr="007818FB">
        <w:rPr>
          <w:rFonts w:ascii="Host Grotesk" w:eastAsia="Avenir" w:hAnsi="Host Grotesk" w:cs="Avenir"/>
          <w:color w:val="000000"/>
        </w:rPr>
        <w:t>Élection ou abstention d’élection de l’Organe de contrôle des comptes ;</w:t>
      </w:r>
    </w:p>
    <w:p w14:paraId="74750469" w14:textId="77777777" w:rsidR="007818FB" w:rsidRPr="007818FB" w:rsidRDefault="007818FB" w:rsidP="007818FB">
      <w:pPr>
        <w:numPr>
          <w:ilvl w:val="0"/>
          <w:numId w:val="1"/>
        </w:numPr>
        <w:spacing w:after="0"/>
        <w:jc w:val="both"/>
        <w:rPr>
          <w:rFonts w:ascii="Host Grotesk" w:eastAsia="Avenir" w:hAnsi="Host Grotesk" w:cs="Avenir"/>
          <w:color w:val="000000"/>
        </w:rPr>
      </w:pPr>
      <w:r w:rsidRPr="007818FB">
        <w:rPr>
          <w:rFonts w:ascii="Host Grotesk" w:eastAsia="Avenir" w:hAnsi="Host Grotesk" w:cs="Avenir"/>
          <w:color w:val="000000"/>
        </w:rPr>
        <w:t>Discussion sur l’orientation stratégique de l’Association et les objectifs prioritaires pour l’exercice en cours ;</w:t>
      </w:r>
    </w:p>
    <w:p w14:paraId="4837179F" w14:textId="77777777" w:rsidR="007818FB" w:rsidRPr="007818FB" w:rsidRDefault="007818FB" w:rsidP="007818FB">
      <w:pPr>
        <w:numPr>
          <w:ilvl w:val="0"/>
          <w:numId w:val="1"/>
        </w:numPr>
        <w:jc w:val="both"/>
        <w:rPr>
          <w:rFonts w:ascii="Host Grotesk" w:eastAsia="Avenir" w:hAnsi="Host Grotesk" w:cs="Avenir"/>
          <w:color w:val="000000"/>
        </w:rPr>
      </w:pPr>
      <w:r w:rsidRPr="007818FB">
        <w:rPr>
          <w:rFonts w:ascii="Host Grotesk" w:eastAsia="Avenir" w:hAnsi="Host Grotesk" w:cs="Avenir"/>
          <w:color w:val="000000"/>
        </w:rPr>
        <w:t>Divers.</w:t>
      </w:r>
    </w:p>
    <w:p w14:paraId="049202C3" w14:textId="77777777" w:rsidR="007818FB" w:rsidRPr="007818FB" w:rsidRDefault="007818FB" w:rsidP="007818FB">
      <w:pPr>
        <w:rPr>
          <w:rFonts w:ascii="Host Grotesk" w:eastAsia="Avenir" w:hAnsi="Host Grotesk" w:cs="Avenir"/>
        </w:rPr>
      </w:pPr>
    </w:p>
    <w:p w14:paraId="708097B4" w14:textId="77777777" w:rsidR="007818FB" w:rsidRPr="007818FB" w:rsidRDefault="007818FB" w:rsidP="007818FB">
      <w:pPr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</w:rPr>
        <w:t xml:space="preserve">Assemblée présidée par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X</w:t>
      </w:r>
      <w:r w:rsidRPr="007818FB">
        <w:rPr>
          <w:rFonts w:ascii="Host Grotesk" w:eastAsia="Avenir" w:hAnsi="Host Grotesk" w:cs="Avenir"/>
          <w:i/>
          <w:iCs/>
        </w:rPr>
        <w:t>.</w:t>
      </w:r>
    </w:p>
    <w:p w14:paraId="1048BC52" w14:textId="77777777" w:rsidR="007818FB" w:rsidRPr="007818FB" w:rsidRDefault="007818FB" w:rsidP="007818FB">
      <w:pPr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</w:rPr>
        <w:t>Le</w:t>
      </w:r>
      <w:r w:rsidRPr="007818FB">
        <w:rPr>
          <w:rFonts w:ascii="Host Grotesk" w:eastAsia="Avenir" w:hAnsi="Host Grotesk" w:cs="Avenir"/>
          <w:i/>
          <w:iCs/>
          <w:highlight w:val="yellow"/>
        </w:rPr>
        <w:t>/la</w:t>
      </w:r>
      <w:r w:rsidRPr="007818FB">
        <w:rPr>
          <w:rFonts w:ascii="Host Grotesk" w:eastAsia="Avenir" w:hAnsi="Host Grotesk" w:cs="Avenir"/>
          <w:i/>
          <w:iCs/>
        </w:rPr>
        <w:t xml:space="preserve"> Président</w:t>
      </w:r>
      <w:r w:rsidRPr="007818FB">
        <w:rPr>
          <w:rFonts w:ascii="Host Grotesk" w:eastAsia="Avenir" w:hAnsi="Host Grotesk" w:cs="Avenir"/>
          <w:i/>
          <w:iCs/>
          <w:highlight w:val="yellow"/>
        </w:rPr>
        <w:t>/e</w:t>
      </w:r>
      <w:r w:rsidRPr="007818FB">
        <w:rPr>
          <w:rFonts w:ascii="Host Grotesk" w:eastAsia="Avenir" w:hAnsi="Host Grotesk" w:cs="Avenir"/>
          <w:i/>
          <w:iCs/>
        </w:rPr>
        <w:t xml:space="preserve"> de l’Assemblée nomme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X</w:t>
      </w:r>
      <w:r w:rsidRPr="007818FB">
        <w:rPr>
          <w:rFonts w:ascii="Host Grotesk" w:eastAsia="Avenir" w:hAnsi="Host Grotesk" w:cs="Avenir"/>
          <w:i/>
          <w:iCs/>
        </w:rPr>
        <w:t xml:space="preserve"> pour protocoler la réunion.</w:t>
      </w:r>
    </w:p>
    <w:p w14:paraId="516D46DE" w14:textId="77777777" w:rsidR="007818FB" w:rsidRPr="007818FB" w:rsidRDefault="007818FB" w:rsidP="007818FB">
      <w:pPr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</w:rPr>
        <w:t xml:space="preserve">L’Assemblée commence à </w:t>
      </w:r>
      <w:r w:rsidRPr="007818FB">
        <w:rPr>
          <w:rFonts w:ascii="Host Grotesk" w:eastAsia="Avenir" w:hAnsi="Host Grotesk" w:cs="Avenir"/>
          <w:i/>
          <w:iCs/>
          <w:highlight w:val="yellow"/>
        </w:rPr>
        <w:t>HH</w:t>
      </w:r>
      <w:r w:rsidRPr="007818FB">
        <w:rPr>
          <w:rFonts w:ascii="Host Grotesk" w:eastAsia="Avenir" w:hAnsi="Host Grotesk" w:cs="Avenir"/>
          <w:i/>
          <w:iCs/>
        </w:rPr>
        <w:t>h</w:t>
      </w:r>
      <w:r w:rsidRPr="007818FB">
        <w:rPr>
          <w:rFonts w:ascii="Host Grotesk" w:eastAsia="Avenir" w:hAnsi="Host Grotesk" w:cs="Avenir"/>
          <w:i/>
          <w:iCs/>
          <w:highlight w:val="yellow"/>
        </w:rPr>
        <w:t>MM</w:t>
      </w:r>
      <w:r w:rsidRPr="007818FB">
        <w:rPr>
          <w:rFonts w:ascii="Host Grotesk" w:eastAsia="Avenir" w:hAnsi="Host Grotesk" w:cs="Avenir"/>
          <w:i/>
          <w:iCs/>
        </w:rPr>
        <w:t>.</w:t>
      </w:r>
    </w:p>
    <w:p w14:paraId="68448B83" w14:textId="77777777" w:rsidR="007818FB" w:rsidRPr="007818FB" w:rsidRDefault="007818FB" w:rsidP="007818FB">
      <w:pPr>
        <w:rPr>
          <w:rFonts w:ascii="Host Grotesk" w:eastAsia="Avenir" w:hAnsi="Host Grotesk" w:cs="Avenir"/>
        </w:rPr>
      </w:pPr>
    </w:p>
    <w:p w14:paraId="28A90AC4" w14:textId="77777777" w:rsidR="007818FB" w:rsidRPr="007818FB" w:rsidRDefault="007818FB" w:rsidP="007818FB">
      <w:pPr>
        <w:numPr>
          <w:ilvl w:val="0"/>
          <w:numId w:val="2"/>
        </w:numPr>
        <w:jc w:val="both"/>
        <w:rPr>
          <w:rFonts w:ascii="Sofia Sans Extra Condensed Extr" w:eastAsia="Avenir" w:hAnsi="Sofia Sans Extra Condensed Extr" w:cs="Avenir"/>
          <w:b/>
          <w:bCs/>
          <w:color w:val="000000"/>
          <w:sz w:val="36"/>
          <w:szCs w:val="36"/>
        </w:rPr>
      </w:pPr>
      <w:r w:rsidRPr="007818FB">
        <w:rPr>
          <w:rFonts w:ascii="Sofia Sans Extra Condensed Extr" w:eastAsia="Avenir" w:hAnsi="Sofia Sans Extra Condensed Extr" w:cs="Avenir"/>
          <w:b/>
          <w:bCs/>
          <w:sz w:val="36"/>
          <w:szCs w:val="36"/>
        </w:rPr>
        <w:t>Liste de présence</w:t>
      </w:r>
    </w:p>
    <w:p w14:paraId="780EC370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b/>
          <w:bCs/>
        </w:rPr>
      </w:pPr>
      <w:r w:rsidRPr="007818FB">
        <w:rPr>
          <w:rFonts w:ascii="Host Grotesk" w:eastAsia="Avenir" w:hAnsi="Host Grotesk" w:cs="Avenir"/>
          <w:b/>
          <w:bCs/>
        </w:rPr>
        <w:t xml:space="preserve">Les Membres fondateurs suivants sont présents à l'assemblée constitutive : </w:t>
      </w:r>
    </w:p>
    <w:p w14:paraId="696C8F67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[</w:t>
      </w:r>
      <w:r w:rsidRPr="007818FB">
        <w:rPr>
          <w:rFonts w:ascii="Host Grotesk" w:eastAsia="Avenir" w:hAnsi="Host Grotesk" w:cs="Avenir"/>
          <w:highlight w:val="yellow"/>
        </w:rPr>
        <w:t>nom des membres fondateurs</w:t>
      </w:r>
      <w:r w:rsidRPr="007818FB">
        <w:rPr>
          <w:rFonts w:ascii="Host Grotesk" w:eastAsia="Avenir" w:hAnsi="Host Grotesk" w:cs="Avenir"/>
        </w:rPr>
        <w:t>]</w:t>
      </w:r>
    </w:p>
    <w:p w14:paraId="04C65C08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 xml:space="preserve">Les </w:t>
      </w:r>
      <w:r w:rsidRPr="007818FB">
        <w:rPr>
          <w:rFonts w:ascii="Host Grotesk" w:eastAsia="Avenir" w:hAnsi="Host Grotesk" w:cs="Avenir"/>
          <w:highlight w:val="yellow"/>
        </w:rPr>
        <w:t>personnes / associations sportives suivantes</w:t>
      </w:r>
      <w:r w:rsidRPr="007818FB">
        <w:rPr>
          <w:rFonts w:ascii="Host Grotesk" w:eastAsia="Avenir" w:hAnsi="Host Grotesk" w:cs="Avenir"/>
        </w:rPr>
        <w:t xml:space="preserve"> suivants participent également à la réunion constitutive (sans droit de vote) :</w:t>
      </w:r>
    </w:p>
    <w:p w14:paraId="48C54AD0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[</w:t>
      </w:r>
      <w:r w:rsidRPr="007818FB">
        <w:rPr>
          <w:rFonts w:ascii="Host Grotesk" w:eastAsia="Avenir" w:hAnsi="Host Grotesk" w:cs="Avenir"/>
          <w:highlight w:val="yellow"/>
        </w:rPr>
        <w:t>nom des observateurs, ainsi que de leurs éventuels représentants</w:t>
      </w:r>
      <w:r w:rsidRPr="007818FB">
        <w:rPr>
          <w:rFonts w:ascii="Host Grotesk" w:eastAsia="Avenir" w:hAnsi="Host Grotesk" w:cs="Avenir"/>
        </w:rPr>
        <w:t>]</w:t>
      </w:r>
    </w:p>
    <w:p w14:paraId="233E5A44" w14:textId="77777777" w:rsidR="005C4AD1" w:rsidRDefault="005C4AD1" w:rsidP="005C4AD1">
      <w:pPr>
        <w:spacing w:line="278" w:lineRule="auto"/>
        <w:rPr>
          <w:rFonts w:ascii="Host Grotesk" w:eastAsia="Avenir" w:hAnsi="Host Grotesk" w:cs="Avenir"/>
          <w:b/>
          <w:bCs/>
        </w:rPr>
        <w:sectPr w:rsidR="005C4AD1" w:rsidSect="007818FB">
          <w:footerReference w:type="default" r:id="rId8"/>
          <w:pgSz w:w="11900" w:h="16840"/>
          <w:pgMar w:top="1417" w:right="1417" w:bottom="1417" w:left="1417" w:header="708" w:footer="708" w:gutter="0"/>
          <w:pgNumType w:start="1"/>
          <w:cols w:space="720"/>
        </w:sectPr>
      </w:pPr>
    </w:p>
    <w:p w14:paraId="1C0EC30A" w14:textId="77777777" w:rsidR="007818FB" w:rsidRPr="007818FB" w:rsidRDefault="007818FB" w:rsidP="007818FB">
      <w:pPr>
        <w:numPr>
          <w:ilvl w:val="0"/>
          <w:numId w:val="2"/>
        </w:numPr>
        <w:jc w:val="both"/>
        <w:rPr>
          <w:rFonts w:ascii="Sofia Sans Extra Condensed Extr" w:eastAsia="Avenir" w:hAnsi="Sofia Sans Extra Condensed Extr" w:cs="Avenir"/>
          <w:b/>
          <w:bCs/>
          <w:sz w:val="36"/>
          <w:szCs w:val="36"/>
        </w:rPr>
      </w:pPr>
      <w:r w:rsidRPr="007818FB">
        <w:rPr>
          <w:rFonts w:ascii="Sofia Sans Extra Condensed Extr" w:eastAsia="Avenir" w:hAnsi="Sofia Sans Extra Condensed Extr" w:cs="Avenir"/>
          <w:b/>
          <w:bCs/>
          <w:sz w:val="36"/>
          <w:szCs w:val="36"/>
        </w:rPr>
        <w:lastRenderedPageBreak/>
        <w:t>Adoption de l’ordre du jour :</w:t>
      </w:r>
    </w:p>
    <w:p w14:paraId="7D5D066F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Le</w:t>
      </w:r>
      <w:r w:rsidRPr="007818FB">
        <w:rPr>
          <w:rFonts w:ascii="Host Grotesk" w:eastAsia="Avenir" w:hAnsi="Host Grotesk" w:cs="Avenir"/>
          <w:highlight w:val="yellow"/>
        </w:rPr>
        <w:t>/la</w:t>
      </w:r>
      <w:r w:rsidRPr="007818FB">
        <w:rPr>
          <w:rFonts w:ascii="Host Grotesk" w:eastAsia="Avenir" w:hAnsi="Host Grotesk" w:cs="Avenir"/>
        </w:rPr>
        <w:t xml:space="preserve"> Président</w:t>
      </w:r>
      <w:r w:rsidRPr="007818FB">
        <w:rPr>
          <w:rFonts w:ascii="Host Grotesk" w:eastAsia="Avenir" w:hAnsi="Host Grotesk" w:cs="Avenir"/>
          <w:highlight w:val="yellow"/>
        </w:rPr>
        <w:t>/e</w:t>
      </w:r>
      <w:r w:rsidRPr="007818FB">
        <w:rPr>
          <w:rFonts w:ascii="Host Grotesk" w:eastAsia="Avenir" w:hAnsi="Host Grotesk" w:cs="Avenir"/>
        </w:rPr>
        <w:t xml:space="preserve"> de l’Assemblée [</w:t>
      </w:r>
      <w:r w:rsidRPr="007818FB">
        <w:rPr>
          <w:rFonts w:ascii="Host Grotesk" w:eastAsia="Avenir" w:hAnsi="Host Grotesk" w:cs="Avenir"/>
          <w:highlight w:val="yellow"/>
        </w:rPr>
        <w:t>nom, prénom</w:t>
      </w:r>
      <w:r w:rsidRPr="007818FB">
        <w:rPr>
          <w:rFonts w:ascii="Host Grotesk" w:eastAsia="Avenir" w:hAnsi="Host Grotesk" w:cs="Avenir"/>
        </w:rPr>
        <w:t>] lit l’ordre du jour à l’Assemblée constitutive.</w:t>
      </w:r>
    </w:p>
    <w:p w14:paraId="74CCCC2E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[</w:t>
      </w:r>
      <w:r w:rsidRPr="007818FB">
        <w:rPr>
          <w:rFonts w:ascii="Host Grotesk" w:eastAsia="Avenir" w:hAnsi="Host Grotesk" w:cs="Avenir"/>
          <w:highlight w:val="yellow"/>
        </w:rPr>
        <w:t>Discussions / votations : à protocoler soit en résumé, soit mot pour mot</w:t>
      </w:r>
      <w:r w:rsidRPr="007818FB">
        <w:rPr>
          <w:rFonts w:ascii="Host Grotesk" w:eastAsia="Avenir" w:hAnsi="Host Grotesk" w:cs="Avenir"/>
        </w:rPr>
        <w:t>]</w:t>
      </w:r>
    </w:p>
    <w:p w14:paraId="6FC1E44A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</w:p>
    <w:p w14:paraId="7C5FD427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</w:rPr>
        <w:t xml:space="preserve">L’Ordre du jour a été adopté à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oui,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non et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abstention.</w:t>
      </w:r>
    </w:p>
    <w:p w14:paraId="035AE451" w14:textId="77777777" w:rsidR="007818FB" w:rsidRPr="007818FB" w:rsidRDefault="007818FB" w:rsidP="007818FB">
      <w:pPr>
        <w:rPr>
          <w:rFonts w:ascii="Host Grotesk" w:eastAsia="Avenir" w:hAnsi="Host Grotesk" w:cs="Avenir"/>
        </w:rPr>
      </w:pPr>
    </w:p>
    <w:p w14:paraId="50F5AC8D" w14:textId="77777777" w:rsidR="007818FB" w:rsidRPr="007818FB" w:rsidRDefault="007818FB" w:rsidP="007818FB">
      <w:pPr>
        <w:rPr>
          <w:rFonts w:ascii="Host Grotesk" w:eastAsia="Avenir" w:hAnsi="Host Grotesk" w:cs="Avenir"/>
        </w:rPr>
      </w:pPr>
    </w:p>
    <w:p w14:paraId="7BE96EBE" w14:textId="77777777" w:rsidR="007818FB" w:rsidRPr="007818FB" w:rsidRDefault="007818FB" w:rsidP="007818FB">
      <w:pPr>
        <w:numPr>
          <w:ilvl w:val="0"/>
          <w:numId w:val="2"/>
        </w:numPr>
        <w:jc w:val="both"/>
        <w:rPr>
          <w:rFonts w:ascii="Sofia Sans Extra Condensed Extr" w:eastAsia="Avenir" w:hAnsi="Sofia Sans Extra Condensed Extr" w:cs="Avenir"/>
          <w:b/>
          <w:bCs/>
          <w:sz w:val="36"/>
          <w:szCs w:val="36"/>
        </w:rPr>
      </w:pPr>
      <w:r w:rsidRPr="007818FB">
        <w:rPr>
          <w:rFonts w:ascii="Sofia Sans Extra Condensed Extr" w:eastAsia="Avenir" w:hAnsi="Sofia Sans Extra Condensed Extr" w:cs="Avenir"/>
          <w:b/>
          <w:bCs/>
          <w:sz w:val="36"/>
          <w:szCs w:val="36"/>
        </w:rPr>
        <w:t>Lecture et adoption des statuts :</w:t>
      </w:r>
    </w:p>
    <w:p w14:paraId="454A60D7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Le</w:t>
      </w:r>
      <w:r w:rsidRPr="007818FB">
        <w:rPr>
          <w:rFonts w:ascii="Host Grotesk" w:eastAsia="Avenir" w:hAnsi="Host Grotesk" w:cs="Avenir"/>
          <w:highlight w:val="yellow"/>
        </w:rPr>
        <w:t>/la</w:t>
      </w:r>
      <w:r w:rsidRPr="007818FB">
        <w:rPr>
          <w:rFonts w:ascii="Host Grotesk" w:eastAsia="Avenir" w:hAnsi="Host Grotesk" w:cs="Avenir"/>
        </w:rPr>
        <w:t xml:space="preserve"> Président</w:t>
      </w:r>
      <w:r w:rsidRPr="007818FB">
        <w:rPr>
          <w:rFonts w:ascii="Host Grotesk" w:eastAsia="Avenir" w:hAnsi="Host Grotesk" w:cs="Avenir"/>
          <w:highlight w:val="yellow"/>
        </w:rPr>
        <w:t>/e</w:t>
      </w:r>
      <w:r w:rsidRPr="007818FB">
        <w:rPr>
          <w:rFonts w:ascii="Host Grotesk" w:eastAsia="Avenir" w:hAnsi="Host Grotesk" w:cs="Avenir"/>
        </w:rPr>
        <w:t xml:space="preserve"> de l’Assemblée [</w:t>
      </w:r>
      <w:r w:rsidRPr="007818FB">
        <w:rPr>
          <w:rFonts w:ascii="Host Grotesk" w:eastAsia="Avenir" w:hAnsi="Host Grotesk" w:cs="Avenir"/>
          <w:highlight w:val="yellow"/>
        </w:rPr>
        <w:t>nom, prénom</w:t>
      </w:r>
      <w:r w:rsidRPr="007818FB">
        <w:rPr>
          <w:rFonts w:ascii="Host Grotesk" w:eastAsia="Avenir" w:hAnsi="Host Grotesk" w:cs="Avenir"/>
        </w:rPr>
        <w:t>] lit les statuts à l’Assemblée constitutive.</w:t>
      </w:r>
    </w:p>
    <w:p w14:paraId="5171EEA6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[</w:t>
      </w:r>
      <w:r w:rsidRPr="007818FB">
        <w:rPr>
          <w:rFonts w:ascii="Host Grotesk" w:eastAsia="Avenir" w:hAnsi="Host Grotesk" w:cs="Avenir"/>
          <w:highlight w:val="yellow"/>
        </w:rPr>
        <w:t>Discussions / votations : à protocoler soit en résumé, soit mot pour mot</w:t>
      </w:r>
      <w:r w:rsidRPr="007818FB">
        <w:rPr>
          <w:rFonts w:ascii="Host Grotesk" w:eastAsia="Avenir" w:hAnsi="Host Grotesk" w:cs="Avenir"/>
        </w:rPr>
        <w:t>]</w:t>
      </w:r>
    </w:p>
    <w:p w14:paraId="1ADD2847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315EFAB2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</w:rPr>
        <w:t xml:space="preserve">Les statuts sont adoptés à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oui,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non et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abstention. </w:t>
      </w:r>
    </w:p>
    <w:p w14:paraId="23C43C68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[</w:t>
      </w:r>
      <w:r w:rsidRPr="007818FB">
        <w:rPr>
          <w:rFonts w:ascii="Host Grotesk" w:eastAsia="Avenir" w:hAnsi="Host Grotesk" w:cs="Avenir"/>
          <w:highlight w:val="yellow"/>
        </w:rPr>
        <w:t>En cas d’amendement, chaque amendement doit être voté. Les résultats de ces votations doivent être protocolés</w:t>
      </w:r>
      <w:r w:rsidRPr="007818FB">
        <w:rPr>
          <w:rFonts w:ascii="Host Grotesk" w:eastAsia="Avenir" w:hAnsi="Host Grotesk" w:cs="Avenir"/>
        </w:rPr>
        <w:t>]</w:t>
      </w:r>
    </w:p>
    <w:p w14:paraId="3A4E2F08" w14:textId="77777777" w:rsidR="007818FB" w:rsidRPr="007818FB" w:rsidRDefault="007818FB" w:rsidP="007818FB">
      <w:pPr>
        <w:rPr>
          <w:rFonts w:ascii="Host Grotesk" w:eastAsia="Avenir" w:hAnsi="Host Grotesk" w:cs="Avenir"/>
        </w:rPr>
      </w:pPr>
    </w:p>
    <w:p w14:paraId="646F2A29" w14:textId="77777777" w:rsidR="007818FB" w:rsidRPr="007818FB" w:rsidRDefault="007818FB" w:rsidP="007818FB">
      <w:pPr>
        <w:numPr>
          <w:ilvl w:val="0"/>
          <w:numId w:val="2"/>
        </w:numPr>
        <w:jc w:val="both"/>
        <w:rPr>
          <w:rFonts w:ascii="Sofia Sans Extra Condensed Extr" w:eastAsia="Avenir" w:hAnsi="Sofia Sans Extra Condensed Extr" w:cs="Avenir"/>
          <w:b/>
          <w:bCs/>
          <w:sz w:val="36"/>
          <w:szCs w:val="36"/>
        </w:rPr>
      </w:pPr>
      <w:r w:rsidRPr="007818FB">
        <w:rPr>
          <w:rFonts w:ascii="Sofia Sans Extra Condensed Extr" w:eastAsia="Avenir" w:hAnsi="Sofia Sans Extra Condensed Extr" w:cs="Avenir"/>
          <w:b/>
          <w:bCs/>
          <w:sz w:val="36"/>
          <w:szCs w:val="36"/>
        </w:rPr>
        <w:t>Élection des membres du Comité exécutif :</w:t>
      </w:r>
    </w:p>
    <w:p w14:paraId="17B14216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Le</w:t>
      </w:r>
      <w:r w:rsidRPr="007818FB">
        <w:rPr>
          <w:rFonts w:ascii="Host Grotesk" w:eastAsia="Avenir" w:hAnsi="Host Grotesk" w:cs="Avenir"/>
          <w:highlight w:val="yellow"/>
        </w:rPr>
        <w:t>/la</w:t>
      </w:r>
      <w:r w:rsidRPr="007818FB">
        <w:rPr>
          <w:rFonts w:ascii="Host Grotesk" w:eastAsia="Avenir" w:hAnsi="Host Grotesk" w:cs="Avenir"/>
        </w:rPr>
        <w:t xml:space="preserve"> Président</w:t>
      </w:r>
      <w:r w:rsidRPr="007818FB">
        <w:rPr>
          <w:rFonts w:ascii="Host Grotesk" w:eastAsia="Avenir" w:hAnsi="Host Grotesk" w:cs="Avenir"/>
          <w:highlight w:val="yellow"/>
        </w:rPr>
        <w:t>/e</w:t>
      </w:r>
      <w:r w:rsidRPr="007818FB">
        <w:rPr>
          <w:rFonts w:ascii="Host Grotesk" w:eastAsia="Avenir" w:hAnsi="Host Grotesk" w:cs="Avenir"/>
        </w:rPr>
        <w:t xml:space="preserve"> de l’Assemblée présente le nombre de places disponibles au Comité de l’Association et les modalités d’élection. </w:t>
      </w: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 xml:space="preserve">, </w:t>
      </w: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 xml:space="preserve"> et </w:t>
      </w: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 xml:space="preserve"> se présentent au Comité.</w:t>
      </w:r>
    </w:p>
    <w:p w14:paraId="0640FBA5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06029E85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  <w:highlight w:val="yellow"/>
        </w:rPr>
        <w:t>XXX</w:t>
      </w:r>
      <w:r w:rsidRPr="007818FB">
        <w:rPr>
          <w:rFonts w:ascii="Host Grotesk" w:eastAsia="Avenir" w:hAnsi="Host Grotesk" w:cs="Avenir"/>
          <w:i/>
          <w:iCs/>
        </w:rPr>
        <w:t xml:space="preserve"> est élu</w:t>
      </w:r>
      <w:r w:rsidRPr="007818FB">
        <w:rPr>
          <w:rFonts w:ascii="Host Grotesk" w:eastAsia="Avenir" w:hAnsi="Host Grotesk" w:cs="Avenir"/>
          <w:i/>
          <w:iCs/>
          <w:highlight w:val="yellow"/>
        </w:rPr>
        <w:t>/e</w:t>
      </w:r>
      <w:r w:rsidRPr="007818FB">
        <w:rPr>
          <w:rFonts w:ascii="Host Grotesk" w:eastAsia="Avenir" w:hAnsi="Host Grotesk" w:cs="Avenir"/>
          <w:i/>
          <w:iCs/>
        </w:rPr>
        <w:t xml:space="preserve"> en tant au Comité de l’Association par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votes oui,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non et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abstention.</w:t>
      </w:r>
    </w:p>
    <w:p w14:paraId="2D8802EC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  <w:highlight w:val="yellow"/>
        </w:rPr>
        <w:t>XXX</w:t>
      </w:r>
      <w:r w:rsidRPr="007818FB">
        <w:rPr>
          <w:rFonts w:ascii="Host Grotesk" w:eastAsia="Avenir" w:hAnsi="Host Grotesk" w:cs="Avenir"/>
          <w:i/>
          <w:iCs/>
        </w:rPr>
        <w:t xml:space="preserve"> est élu</w:t>
      </w:r>
      <w:r w:rsidRPr="007818FB">
        <w:rPr>
          <w:rFonts w:ascii="Host Grotesk" w:eastAsia="Avenir" w:hAnsi="Host Grotesk" w:cs="Avenir"/>
          <w:i/>
          <w:iCs/>
          <w:highlight w:val="yellow"/>
        </w:rPr>
        <w:t>/e</w:t>
      </w:r>
      <w:r w:rsidRPr="007818FB">
        <w:rPr>
          <w:rFonts w:ascii="Host Grotesk" w:eastAsia="Avenir" w:hAnsi="Host Grotesk" w:cs="Avenir"/>
          <w:i/>
          <w:iCs/>
        </w:rPr>
        <w:t xml:space="preserve"> en tant au Comité de l’Association par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votes oui,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non et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abstention.</w:t>
      </w:r>
    </w:p>
    <w:p w14:paraId="55E4F0D3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  <w:highlight w:val="yellow"/>
        </w:rPr>
        <w:t>XXX</w:t>
      </w:r>
      <w:r w:rsidRPr="007818FB">
        <w:rPr>
          <w:rFonts w:ascii="Host Grotesk" w:eastAsia="Avenir" w:hAnsi="Host Grotesk" w:cs="Avenir"/>
          <w:i/>
          <w:iCs/>
        </w:rPr>
        <w:t xml:space="preserve"> est élu</w:t>
      </w:r>
      <w:r w:rsidRPr="007818FB">
        <w:rPr>
          <w:rFonts w:ascii="Host Grotesk" w:eastAsia="Avenir" w:hAnsi="Host Grotesk" w:cs="Avenir"/>
          <w:i/>
          <w:iCs/>
          <w:highlight w:val="yellow"/>
        </w:rPr>
        <w:t>/e</w:t>
      </w:r>
      <w:r w:rsidRPr="007818FB">
        <w:rPr>
          <w:rFonts w:ascii="Host Grotesk" w:eastAsia="Avenir" w:hAnsi="Host Grotesk" w:cs="Avenir"/>
          <w:i/>
          <w:iCs/>
        </w:rPr>
        <w:t xml:space="preserve"> en tant au Comité de l’Association par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votes oui,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non et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abstention.</w:t>
      </w:r>
    </w:p>
    <w:p w14:paraId="4AF7A75E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</w:p>
    <w:p w14:paraId="19DC9D63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</w:p>
    <w:p w14:paraId="3F8EA972" w14:textId="77777777" w:rsidR="007818FB" w:rsidRPr="007818FB" w:rsidRDefault="007818FB" w:rsidP="007818FB">
      <w:pPr>
        <w:numPr>
          <w:ilvl w:val="0"/>
          <w:numId w:val="2"/>
        </w:numPr>
        <w:jc w:val="both"/>
        <w:rPr>
          <w:rFonts w:ascii="Sofia Sans Extra Condensed Extr" w:eastAsia="Avenir" w:hAnsi="Sofia Sans Extra Condensed Extr" w:cs="Avenir"/>
          <w:b/>
          <w:bCs/>
          <w:sz w:val="36"/>
          <w:szCs w:val="36"/>
        </w:rPr>
      </w:pPr>
      <w:r w:rsidRPr="007818FB">
        <w:rPr>
          <w:rFonts w:ascii="Sofia Sans Extra Condensed Extr" w:eastAsia="Avenir" w:hAnsi="Sofia Sans Extra Condensed Extr" w:cs="Avenir"/>
          <w:b/>
          <w:bCs/>
          <w:sz w:val="36"/>
          <w:szCs w:val="36"/>
        </w:rPr>
        <w:t>Élection ou abstention d’élection de l’organe de contrôle des comptes :</w:t>
      </w:r>
    </w:p>
    <w:p w14:paraId="5F074305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Le</w:t>
      </w:r>
      <w:r w:rsidRPr="007818FB">
        <w:rPr>
          <w:rFonts w:ascii="Host Grotesk" w:eastAsia="Avenir" w:hAnsi="Host Grotesk" w:cs="Avenir"/>
          <w:highlight w:val="yellow"/>
        </w:rPr>
        <w:t>/la</w:t>
      </w:r>
      <w:r w:rsidRPr="007818FB">
        <w:rPr>
          <w:rFonts w:ascii="Host Grotesk" w:eastAsia="Avenir" w:hAnsi="Host Grotesk" w:cs="Avenir"/>
        </w:rPr>
        <w:t xml:space="preserve"> Président</w:t>
      </w:r>
      <w:r w:rsidRPr="007818FB">
        <w:rPr>
          <w:rFonts w:ascii="Host Grotesk" w:eastAsia="Avenir" w:hAnsi="Host Grotesk" w:cs="Avenir"/>
          <w:highlight w:val="yellow"/>
        </w:rPr>
        <w:t>/e</w:t>
      </w:r>
      <w:r w:rsidRPr="007818FB">
        <w:rPr>
          <w:rFonts w:ascii="Host Grotesk" w:eastAsia="Avenir" w:hAnsi="Host Grotesk" w:cs="Avenir"/>
        </w:rPr>
        <w:t xml:space="preserve"> de l’Assemblée [</w:t>
      </w:r>
      <w:r w:rsidRPr="007818FB">
        <w:rPr>
          <w:rFonts w:ascii="Host Grotesk" w:eastAsia="Avenir" w:hAnsi="Host Grotesk" w:cs="Avenir"/>
          <w:highlight w:val="yellow"/>
        </w:rPr>
        <w:t>nom, prénom</w:t>
      </w:r>
      <w:r w:rsidRPr="007818FB">
        <w:rPr>
          <w:rFonts w:ascii="Host Grotesk" w:eastAsia="Avenir" w:hAnsi="Host Grotesk" w:cs="Avenir"/>
        </w:rPr>
        <w:t xml:space="preserve">] indique que l’Association n’est pas dans l’obligation légale d’élire un organe de contrôle des comptes. </w:t>
      </w:r>
    </w:p>
    <w:p w14:paraId="34A2F108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highlight w:val="yellow"/>
        </w:rPr>
      </w:pPr>
      <w:r w:rsidRPr="007818FB">
        <w:rPr>
          <w:rFonts w:ascii="Host Grotesk" w:eastAsia="Avenir" w:hAnsi="Host Grotesk" w:cs="Avenir"/>
          <w:highlight w:val="yellow"/>
        </w:rPr>
        <w:t>Alternativement, l’organe de contrôle des comptes sera désigné ultérieurement.</w:t>
      </w:r>
    </w:p>
    <w:p w14:paraId="6A058E0E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72279A3B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i/>
          <w:iCs/>
        </w:rPr>
        <w:t xml:space="preserve">L’Assemblée vote au sujet de la composition d’un organe de contrôle des comptes à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oui,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non et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abstention.</w:t>
      </w:r>
    </w:p>
    <w:p w14:paraId="7454BFE4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725294C5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 xml:space="preserve">, </w:t>
      </w: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 xml:space="preserve"> et </w:t>
      </w: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 xml:space="preserve"> se présentent en tant que vérificateur/trice/s des comptes. </w:t>
      </w:r>
    </w:p>
    <w:p w14:paraId="65224F03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703E1342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  <w:highlight w:val="yellow"/>
        </w:rPr>
        <w:t>XXX</w:t>
      </w:r>
      <w:r w:rsidRPr="007818FB">
        <w:rPr>
          <w:rFonts w:ascii="Host Grotesk" w:eastAsia="Avenir" w:hAnsi="Host Grotesk" w:cs="Avenir"/>
          <w:i/>
          <w:iCs/>
        </w:rPr>
        <w:t xml:space="preserve"> est élu</w:t>
      </w:r>
      <w:r w:rsidRPr="007818FB">
        <w:rPr>
          <w:rFonts w:ascii="Host Grotesk" w:eastAsia="Avenir" w:hAnsi="Host Grotesk" w:cs="Avenir"/>
          <w:i/>
          <w:iCs/>
          <w:highlight w:val="yellow"/>
        </w:rPr>
        <w:t>/e</w:t>
      </w:r>
      <w:r w:rsidRPr="007818FB">
        <w:rPr>
          <w:rFonts w:ascii="Host Grotesk" w:eastAsia="Avenir" w:hAnsi="Host Grotesk" w:cs="Avenir"/>
          <w:i/>
          <w:iCs/>
        </w:rPr>
        <w:t xml:space="preserve"> en tant que vérificateur/trice des comptes de l’Association par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votes oui,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non et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abstention.</w:t>
      </w:r>
    </w:p>
    <w:p w14:paraId="1875BDC5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  <w:highlight w:val="yellow"/>
        </w:rPr>
        <w:t>XXX</w:t>
      </w:r>
      <w:r w:rsidRPr="007818FB">
        <w:rPr>
          <w:rFonts w:ascii="Host Grotesk" w:eastAsia="Avenir" w:hAnsi="Host Grotesk" w:cs="Avenir"/>
          <w:i/>
          <w:iCs/>
        </w:rPr>
        <w:t xml:space="preserve"> est élu</w:t>
      </w:r>
      <w:r w:rsidRPr="007818FB">
        <w:rPr>
          <w:rFonts w:ascii="Host Grotesk" w:eastAsia="Avenir" w:hAnsi="Host Grotesk" w:cs="Avenir"/>
          <w:i/>
          <w:iCs/>
          <w:highlight w:val="yellow"/>
        </w:rPr>
        <w:t>/e</w:t>
      </w:r>
      <w:r w:rsidRPr="007818FB">
        <w:rPr>
          <w:rFonts w:ascii="Host Grotesk" w:eastAsia="Avenir" w:hAnsi="Host Grotesk" w:cs="Avenir"/>
          <w:i/>
          <w:iCs/>
        </w:rPr>
        <w:t xml:space="preserve"> en tant que vérificateur/trice des comptes de l’Association par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votes oui,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non et </w:t>
      </w:r>
      <w:r w:rsidRPr="007818FB">
        <w:rPr>
          <w:rFonts w:ascii="Host Grotesk" w:eastAsia="Avenir" w:hAnsi="Host Grotesk" w:cs="Avenir"/>
          <w:i/>
          <w:iCs/>
          <w:highlight w:val="yellow"/>
        </w:rPr>
        <w:t>XX</w:t>
      </w:r>
      <w:r w:rsidRPr="007818FB">
        <w:rPr>
          <w:rFonts w:ascii="Host Grotesk" w:eastAsia="Avenir" w:hAnsi="Host Grotesk" w:cs="Avenir"/>
          <w:i/>
          <w:iCs/>
        </w:rPr>
        <w:t xml:space="preserve"> abstention.</w:t>
      </w:r>
    </w:p>
    <w:p w14:paraId="77FDEC87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6367FF8F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27C40F5B" w14:textId="77777777" w:rsidR="007818FB" w:rsidRPr="007818FB" w:rsidRDefault="007818FB" w:rsidP="007818FB">
      <w:pPr>
        <w:numPr>
          <w:ilvl w:val="0"/>
          <w:numId w:val="2"/>
        </w:numPr>
        <w:jc w:val="both"/>
        <w:rPr>
          <w:rFonts w:ascii="Sofia Sans Extra Condensed Extr" w:eastAsia="Avenir" w:hAnsi="Sofia Sans Extra Condensed Extr" w:cs="Avenir"/>
          <w:b/>
          <w:bCs/>
          <w:sz w:val="36"/>
          <w:szCs w:val="36"/>
        </w:rPr>
      </w:pPr>
      <w:r w:rsidRPr="007818FB">
        <w:rPr>
          <w:rFonts w:ascii="Sofia Sans Extra Condensed Extr" w:eastAsia="Avenir" w:hAnsi="Sofia Sans Extra Condensed Extr" w:cs="Avenir"/>
          <w:b/>
          <w:bCs/>
          <w:sz w:val="36"/>
          <w:szCs w:val="36"/>
        </w:rPr>
        <w:t>Discussion sur l’orientation stratégique de l’Association et les objectifs prioritaires pour l’exercice en cours :</w:t>
      </w:r>
    </w:p>
    <w:p w14:paraId="278DD9F2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[</w:t>
      </w:r>
      <w:r w:rsidRPr="007818FB">
        <w:rPr>
          <w:rFonts w:ascii="Host Grotesk" w:eastAsia="Avenir" w:hAnsi="Host Grotesk" w:cs="Avenir"/>
          <w:highlight w:val="yellow"/>
        </w:rPr>
        <w:t>En cas de décision stratégique, cela doit être voté. Les résultats de ces votations doivent être notés</w:t>
      </w:r>
      <w:r w:rsidRPr="007818FB">
        <w:rPr>
          <w:rFonts w:ascii="Host Grotesk" w:eastAsia="Avenir" w:hAnsi="Host Grotesk" w:cs="Avenir"/>
        </w:rPr>
        <w:t>]</w:t>
      </w:r>
    </w:p>
    <w:p w14:paraId="07EEE21F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[</w:t>
      </w:r>
      <w:r w:rsidRPr="007818FB">
        <w:rPr>
          <w:rFonts w:ascii="Host Grotesk" w:eastAsia="Avenir" w:hAnsi="Host Grotesk" w:cs="Avenir"/>
          <w:highlight w:val="yellow"/>
        </w:rPr>
        <w:t>Discussions / votations : à protocoler soit en résumé, soit mot pour mot</w:t>
      </w:r>
      <w:r w:rsidRPr="007818FB">
        <w:rPr>
          <w:rFonts w:ascii="Host Grotesk" w:eastAsia="Avenir" w:hAnsi="Host Grotesk" w:cs="Avenir"/>
        </w:rPr>
        <w:t>]</w:t>
      </w:r>
    </w:p>
    <w:p w14:paraId="7265847E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[</w:t>
      </w:r>
      <w:r w:rsidRPr="007818FB">
        <w:rPr>
          <w:rFonts w:ascii="Host Grotesk" w:eastAsia="Avenir" w:hAnsi="Host Grotesk" w:cs="Avenir"/>
          <w:highlight w:val="yellow"/>
        </w:rPr>
        <w:t>Ex. mandat au Comité exécutif de faire des démarches administratives initiales : ouverture compte bancaire, domiciliation, inscription au RC, demande d’exonération fiscale, prise de contact avec la Fédération Nationale / les autres clubs du canton / l’association faîtière cantonale</w:t>
      </w:r>
      <w:r w:rsidRPr="007818FB">
        <w:rPr>
          <w:rFonts w:ascii="Host Grotesk" w:eastAsia="Avenir" w:hAnsi="Host Grotesk" w:cs="Avenir"/>
        </w:rPr>
        <w:t>]</w:t>
      </w:r>
    </w:p>
    <w:p w14:paraId="3B98CFAF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7064346E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4F3C4138" w14:textId="77777777" w:rsidR="007818FB" w:rsidRPr="007818FB" w:rsidRDefault="007818FB" w:rsidP="007818FB">
      <w:pPr>
        <w:numPr>
          <w:ilvl w:val="0"/>
          <w:numId w:val="2"/>
        </w:numPr>
        <w:jc w:val="both"/>
        <w:rPr>
          <w:rFonts w:ascii="Host Grotesk" w:eastAsia="Avenir" w:hAnsi="Host Grotesk" w:cs="Avenir"/>
          <w:b/>
          <w:bCs/>
          <w:color w:val="000000"/>
        </w:rPr>
      </w:pPr>
      <w:r w:rsidRPr="007818FB">
        <w:rPr>
          <w:rFonts w:ascii="Host Grotesk" w:eastAsia="Avenir" w:hAnsi="Host Grotesk" w:cs="Avenir"/>
          <w:b/>
          <w:bCs/>
          <w:color w:val="000000"/>
        </w:rPr>
        <w:t>Divers :</w:t>
      </w:r>
    </w:p>
    <w:p w14:paraId="559ED27D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 xml:space="preserve"> prononce un divers concernant </w:t>
      </w: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>.</w:t>
      </w:r>
    </w:p>
    <w:p w14:paraId="48FDFABF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52895C75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7AACE3FE" w14:textId="77777777" w:rsidR="007818FB" w:rsidRPr="007818FB" w:rsidRDefault="007818FB" w:rsidP="007818FB">
      <w:pPr>
        <w:jc w:val="both"/>
        <w:rPr>
          <w:rFonts w:ascii="Host Grotesk" w:eastAsia="Avenir" w:hAnsi="Host Grotesk" w:cs="Avenir"/>
          <w:i/>
          <w:iCs/>
        </w:rPr>
      </w:pPr>
      <w:r w:rsidRPr="007818FB">
        <w:rPr>
          <w:rFonts w:ascii="Host Grotesk" w:eastAsia="Avenir" w:hAnsi="Host Grotesk" w:cs="Avenir"/>
          <w:i/>
          <w:iCs/>
        </w:rPr>
        <w:t>Le</w:t>
      </w:r>
      <w:r w:rsidRPr="007818FB">
        <w:rPr>
          <w:rFonts w:ascii="Host Grotesk" w:eastAsia="Avenir" w:hAnsi="Host Grotesk" w:cs="Avenir"/>
          <w:i/>
          <w:iCs/>
          <w:highlight w:val="yellow"/>
        </w:rPr>
        <w:t>/la</w:t>
      </w:r>
      <w:r w:rsidRPr="007818FB">
        <w:rPr>
          <w:rFonts w:ascii="Host Grotesk" w:eastAsia="Avenir" w:hAnsi="Host Grotesk" w:cs="Avenir"/>
          <w:i/>
          <w:iCs/>
        </w:rPr>
        <w:t xml:space="preserve"> Président</w:t>
      </w:r>
      <w:r w:rsidRPr="007818FB">
        <w:rPr>
          <w:rFonts w:ascii="Host Grotesk" w:eastAsia="Avenir" w:hAnsi="Host Grotesk" w:cs="Avenir"/>
          <w:i/>
          <w:iCs/>
          <w:highlight w:val="yellow"/>
        </w:rPr>
        <w:t>/e</w:t>
      </w:r>
      <w:r w:rsidRPr="007818FB">
        <w:rPr>
          <w:rFonts w:ascii="Host Grotesk" w:eastAsia="Avenir" w:hAnsi="Host Grotesk" w:cs="Avenir"/>
        </w:rPr>
        <w:t xml:space="preserve"> </w:t>
      </w:r>
      <w:r w:rsidRPr="007818FB">
        <w:rPr>
          <w:rFonts w:ascii="Host Grotesk" w:eastAsia="Avenir" w:hAnsi="Host Grotesk" w:cs="Avenir"/>
          <w:i/>
          <w:iCs/>
        </w:rPr>
        <w:t xml:space="preserve">de l’Assemblée clôt la séance à </w:t>
      </w:r>
      <w:r w:rsidRPr="007818FB">
        <w:rPr>
          <w:rFonts w:ascii="Host Grotesk" w:eastAsia="Avenir" w:hAnsi="Host Grotesk" w:cs="Avenir"/>
          <w:i/>
          <w:iCs/>
          <w:highlight w:val="yellow"/>
        </w:rPr>
        <w:t>HH</w:t>
      </w:r>
      <w:r w:rsidRPr="007818FB">
        <w:rPr>
          <w:rFonts w:ascii="Host Grotesk" w:eastAsia="Avenir" w:hAnsi="Host Grotesk" w:cs="Avenir"/>
          <w:i/>
          <w:iCs/>
        </w:rPr>
        <w:t>h</w:t>
      </w:r>
      <w:r w:rsidRPr="007818FB">
        <w:rPr>
          <w:rFonts w:ascii="Host Grotesk" w:eastAsia="Avenir" w:hAnsi="Host Grotesk" w:cs="Avenir"/>
          <w:i/>
          <w:iCs/>
          <w:highlight w:val="yellow"/>
        </w:rPr>
        <w:t>MM</w:t>
      </w:r>
      <w:r w:rsidRPr="007818FB">
        <w:rPr>
          <w:rFonts w:ascii="Host Grotesk" w:eastAsia="Avenir" w:hAnsi="Host Grotesk" w:cs="Avenir"/>
          <w:i/>
          <w:iCs/>
        </w:rPr>
        <w:t>.</w:t>
      </w:r>
    </w:p>
    <w:p w14:paraId="55B39244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64FF1271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28736DCA" w14:textId="77777777" w:rsidR="007818FB" w:rsidRPr="007818FB" w:rsidRDefault="007818FB" w:rsidP="007818FB">
      <w:pPr>
        <w:pBdr>
          <w:bottom w:val="single" w:sz="6" w:space="1" w:color="000000"/>
        </w:pBdr>
        <w:ind w:right="6372"/>
        <w:jc w:val="both"/>
        <w:rPr>
          <w:rFonts w:ascii="Host Grotesk" w:eastAsia="Avenir" w:hAnsi="Host Grotesk" w:cs="Avenir"/>
        </w:rPr>
      </w:pPr>
    </w:p>
    <w:p w14:paraId="6F47B812" w14:textId="77777777" w:rsidR="007818FB" w:rsidRPr="007818FB" w:rsidRDefault="007818FB" w:rsidP="007818FB">
      <w:pPr>
        <w:pBdr>
          <w:bottom w:val="single" w:sz="6" w:space="1" w:color="000000"/>
        </w:pBdr>
        <w:ind w:right="6372"/>
        <w:jc w:val="both"/>
        <w:rPr>
          <w:rFonts w:ascii="Host Grotesk" w:eastAsia="Avenir" w:hAnsi="Host Grotesk" w:cs="Avenir"/>
        </w:rPr>
      </w:pPr>
    </w:p>
    <w:p w14:paraId="2D6D74A4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highlight w:val="yellow"/>
        </w:rPr>
        <w:t>Prénom NOM</w:t>
      </w:r>
    </w:p>
    <w:p w14:paraId="5B2072D8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Président</w:t>
      </w:r>
      <w:r w:rsidRPr="007818FB">
        <w:rPr>
          <w:rFonts w:ascii="Host Grotesk" w:eastAsia="Avenir" w:hAnsi="Host Grotesk" w:cs="Avenir"/>
          <w:highlight w:val="yellow"/>
        </w:rPr>
        <w:t>/e</w:t>
      </w:r>
      <w:r w:rsidRPr="007818FB">
        <w:rPr>
          <w:rFonts w:ascii="Host Grotesk" w:eastAsia="Avenir" w:hAnsi="Host Grotesk" w:cs="Avenir"/>
        </w:rPr>
        <w:t xml:space="preserve"> de l’Assemblée</w:t>
      </w:r>
    </w:p>
    <w:p w14:paraId="06E2BC50" w14:textId="77777777" w:rsidR="007818FB" w:rsidRPr="007818FB" w:rsidRDefault="007818FB" w:rsidP="007818FB">
      <w:pPr>
        <w:pBdr>
          <w:bottom w:val="single" w:sz="6" w:space="1" w:color="000000"/>
        </w:pBdr>
        <w:ind w:right="6372"/>
        <w:jc w:val="both"/>
        <w:rPr>
          <w:rFonts w:ascii="Host Grotesk" w:eastAsia="Avenir" w:hAnsi="Host Grotesk" w:cs="Avenir"/>
        </w:rPr>
      </w:pPr>
    </w:p>
    <w:p w14:paraId="435EF57F" w14:textId="77777777" w:rsidR="007818FB" w:rsidRPr="007818FB" w:rsidRDefault="007818FB" w:rsidP="007818FB">
      <w:pPr>
        <w:pBdr>
          <w:bottom w:val="single" w:sz="6" w:space="1" w:color="000000"/>
        </w:pBdr>
        <w:ind w:right="6372"/>
        <w:jc w:val="both"/>
        <w:rPr>
          <w:rFonts w:ascii="Host Grotesk" w:eastAsia="Avenir" w:hAnsi="Host Grotesk" w:cs="Avenir"/>
        </w:rPr>
      </w:pPr>
    </w:p>
    <w:p w14:paraId="2CFCD7F6" w14:textId="77777777" w:rsidR="007818FB" w:rsidRPr="007818FB" w:rsidRDefault="007818FB" w:rsidP="007818FB">
      <w:pPr>
        <w:pBdr>
          <w:bottom w:val="single" w:sz="6" w:space="1" w:color="000000"/>
        </w:pBdr>
        <w:ind w:right="6372"/>
        <w:jc w:val="both"/>
        <w:rPr>
          <w:rFonts w:ascii="Host Grotesk" w:eastAsia="Avenir" w:hAnsi="Host Grotesk" w:cs="Avenir"/>
        </w:rPr>
      </w:pPr>
    </w:p>
    <w:p w14:paraId="7AF5D580" w14:textId="77777777" w:rsidR="007818FB" w:rsidRPr="007818FB" w:rsidRDefault="007818FB" w:rsidP="007818FB">
      <w:pPr>
        <w:pBdr>
          <w:bottom w:val="single" w:sz="6" w:space="1" w:color="000000"/>
        </w:pBdr>
        <w:ind w:right="6372"/>
        <w:jc w:val="both"/>
        <w:rPr>
          <w:rFonts w:ascii="Host Grotesk" w:eastAsia="Avenir" w:hAnsi="Host Grotesk" w:cs="Avenir"/>
        </w:rPr>
      </w:pPr>
    </w:p>
    <w:p w14:paraId="440C873C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highlight w:val="yellow"/>
        </w:rPr>
        <w:t>Prénom NOM</w:t>
      </w:r>
    </w:p>
    <w:p w14:paraId="2FACECD4" w14:textId="77777777" w:rsidR="007818FB" w:rsidRPr="007818FB" w:rsidRDefault="007818FB" w:rsidP="007818FB">
      <w:pPr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Rédacteur</w:t>
      </w:r>
      <w:r w:rsidRPr="007818FB">
        <w:rPr>
          <w:rFonts w:ascii="Host Grotesk" w:eastAsia="Avenir" w:hAnsi="Host Grotesk" w:cs="Avenir"/>
          <w:highlight w:val="yellow"/>
        </w:rPr>
        <w:t>/trice</w:t>
      </w:r>
      <w:r w:rsidRPr="007818FB">
        <w:rPr>
          <w:rFonts w:ascii="Host Grotesk" w:eastAsia="Avenir" w:hAnsi="Host Grotesk" w:cs="Avenir"/>
        </w:rPr>
        <w:t xml:space="preserve"> du PV</w:t>
      </w:r>
    </w:p>
    <w:p w14:paraId="1806474D" w14:textId="77777777" w:rsidR="007818FB" w:rsidRPr="007818FB" w:rsidRDefault="007818FB" w:rsidP="007818FB">
      <w:pPr>
        <w:numPr>
          <w:ilvl w:val="0"/>
          <w:numId w:val="2"/>
        </w:numPr>
        <w:jc w:val="both"/>
        <w:rPr>
          <w:rFonts w:ascii="Host Grotesk" w:eastAsia="Avenir" w:hAnsi="Host Grotesk" w:cs="Avenir"/>
        </w:rPr>
        <w:sectPr w:rsidR="007818FB" w:rsidRPr="007818FB" w:rsidSect="007818FB">
          <w:headerReference w:type="default" r:id="rId9"/>
          <w:pgSz w:w="11900" w:h="16840"/>
          <w:pgMar w:top="1417" w:right="1417" w:bottom="1417" w:left="1417" w:header="708" w:footer="708" w:gutter="0"/>
          <w:pgNumType w:start="1"/>
          <w:cols w:space="720"/>
        </w:sectPr>
      </w:pPr>
      <w:r w:rsidRPr="007818FB">
        <w:rPr>
          <w:rFonts w:ascii="Host Grotesk" w:hAnsi="Host Grotesk"/>
        </w:rPr>
        <w:br w:type="page"/>
      </w:r>
    </w:p>
    <w:commentRangeStart w:id="0"/>
    <w:p w14:paraId="43EA16FC" w14:textId="77777777" w:rsidR="007818FB" w:rsidRPr="007818FB" w:rsidRDefault="00000000" w:rsidP="007818FB">
      <w:pPr>
        <w:pBdr>
          <w:bottom w:val="single" w:sz="6" w:space="1" w:color="000000"/>
        </w:pBdr>
        <w:rPr>
          <w:rFonts w:ascii="Sofia Sans Extra Condensed Extr" w:eastAsia="Avenir" w:hAnsi="Sofia Sans Extra Condensed Extr" w:cs="Avenir"/>
          <w:b/>
          <w:bCs/>
          <w:sz w:val="36"/>
          <w:szCs w:val="36"/>
        </w:rPr>
      </w:pPr>
      <w:sdt>
        <w:sdtPr>
          <w:rPr>
            <w:rFonts w:ascii="Host Grotesk" w:hAnsi="Host Grotesk"/>
          </w:rPr>
          <w:tag w:val="goog_rdk_0"/>
          <w:id w:val="-66610528"/>
        </w:sdtPr>
        <w:sdtContent/>
      </w:sdt>
      <w:r w:rsidR="007818FB" w:rsidRPr="007818FB">
        <w:rPr>
          <w:rFonts w:ascii="Sofia Sans Extra Condensed Extr" w:eastAsia="Avenir" w:hAnsi="Sofia Sans Extra Condensed Extr" w:cs="Avenir"/>
          <w:b/>
          <w:bCs/>
          <w:sz w:val="36"/>
          <w:szCs w:val="36"/>
        </w:rPr>
        <w:t>Lettre d'acceptation de la charge au Comité</w:t>
      </w:r>
      <w:commentRangeEnd w:id="0"/>
      <w:r w:rsidR="007818FB" w:rsidRPr="007818FB">
        <w:rPr>
          <w:rStyle w:val="Marquedecommentaire"/>
          <w:rFonts w:ascii="Sofia Sans Extra Condensed Extr" w:eastAsia="Avenir" w:hAnsi="Sofia Sans Extra Condensed Extr" w:cs="Avenir"/>
          <w:b/>
          <w:bCs/>
          <w:sz w:val="36"/>
          <w:szCs w:val="36"/>
        </w:rPr>
        <w:commentReference w:id="0"/>
      </w:r>
    </w:p>
    <w:p w14:paraId="06809C5D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0EFB54F5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 xml:space="preserve">Les soussigné/e/s acceptent leur charge au comité de l’association </w:t>
      </w:r>
      <w:r w:rsidRPr="007818FB">
        <w:rPr>
          <w:rFonts w:ascii="Host Grotesk" w:eastAsia="Avenir" w:hAnsi="Host Grotesk" w:cs="Avenir"/>
          <w:highlight w:val="yellow"/>
        </w:rPr>
        <w:t>XXX</w:t>
      </w:r>
      <w:r w:rsidRPr="007818FB">
        <w:rPr>
          <w:rFonts w:ascii="Host Grotesk" w:eastAsia="Avenir" w:hAnsi="Host Grotesk" w:cs="Avenir"/>
        </w:rPr>
        <w:t>, conformément à la volonté des membres de ladite association exprimée par leurs suffrages, et s’engagent à se conformer à leurs obligations découlant de la loi, des statuts et des règles relatives à la fonction. Ils s’engagent à servir les intérêts de l’Association, dont spécifiquement ses buts.</w:t>
      </w:r>
    </w:p>
    <w:p w14:paraId="5AF7052E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En outre, le Comité, dans sa nouvelle composition, désigne les soussigné/e/s à la fonction indiquée sous leur signature, qu’ils acceptent.</w:t>
      </w:r>
    </w:p>
    <w:p w14:paraId="518EAF2B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69E2EF51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4203E971" w14:textId="77777777" w:rsidR="007818FB" w:rsidRPr="007818FB" w:rsidRDefault="007818FB" w:rsidP="007818FB">
      <w:pPr>
        <w:jc w:val="both"/>
        <w:rPr>
          <w:rFonts w:ascii="Host Grotesk" w:eastAsia="Avenir" w:hAnsi="Host Grotesk" w:cs="Avenir"/>
        </w:rPr>
      </w:pPr>
    </w:p>
    <w:p w14:paraId="2B1F66EC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_______________________________</w:t>
      </w:r>
    </w:p>
    <w:p w14:paraId="6EBC4186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highlight w:val="yellow"/>
        </w:rPr>
        <w:t xml:space="preserve">Prénom </w:t>
      </w:r>
      <w:r w:rsidRPr="007818FB">
        <w:rPr>
          <w:rFonts w:ascii="Host Grotesk" w:eastAsia="Avenir" w:hAnsi="Host Grotesk" w:cs="Avenir"/>
          <w:smallCaps/>
          <w:highlight w:val="yellow"/>
        </w:rPr>
        <w:t>Nom</w:t>
      </w:r>
    </w:p>
    <w:p w14:paraId="472AB10F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Président</w:t>
      </w:r>
      <w:r w:rsidRPr="007818FB">
        <w:rPr>
          <w:rFonts w:ascii="Host Grotesk" w:eastAsia="Avenir" w:hAnsi="Host Grotesk" w:cs="Avenir"/>
          <w:highlight w:val="yellow"/>
        </w:rPr>
        <w:t>e</w:t>
      </w:r>
    </w:p>
    <w:p w14:paraId="4BD75E32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</w:p>
    <w:p w14:paraId="20458486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</w:p>
    <w:p w14:paraId="25F9D2C9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_______________________________</w:t>
      </w:r>
    </w:p>
    <w:p w14:paraId="7C183525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highlight w:val="yellow"/>
        </w:rPr>
        <w:t xml:space="preserve">Prénom </w:t>
      </w:r>
      <w:r w:rsidRPr="007818FB">
        <w:rPr>
          <w:rFonts w:ascii="Host Grotesk" w:eastAsia="Avenir" w:hAnsi="Host Grotesk" w:cs="Avenir"/>
          <w:smallCaps/>
          <w:highlight w:val="yellow"/>
        </w:rPr>
        <w:t>Nom</w:t>
      </w:r>
    </w:p>
    <w:p w14:paraId="47BBBB43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  <w:highlight w:val="yellow"/>
        </w:rPr>
      </w:pPr>
      <w:r w:rsidRPr="007818FB">
        <w:rPr>
          <w:rFonts w:ascii="Host Grotesk" w:eastAsia="Avenir" w:hAnsi="Host Grotesk" w:cs="Avenir"/>
        </w:rPr>
        <w:t>Trésori</w:t>
      </w:r>
      <w:r w:rsidRPr="007818FB">
        <w:rPr>
          <w:rFonts w:ascii="Host Grotesk" w:eastAsia="Avenir" w:hAnsi="Host Grotesk" w:cs="Avenir"/>
          <w:highlight w:val="yellow"/>
        </w:rPr>
        <w:t>er/ère</w:t>
      </w:r>
    </w:p>
    <w:p w14:paraId="080BC5B2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  <w:highlight w:val="yellow"/>
        </w:rPr>
      </w:pPr>
    </w:p>
    <w:p w14:paraId="46ABF4A9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  <w:highlight w:val="yellow"/>
        </w:rPr>
      </w:pPr>
    </w:p>
    <w:p w14:paraId="4DD5DDAC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_______________________________</w:t>
      </w:r>
    </w:p>
    <w:p w14:paraId="20A5E701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highlight w:val="yellow"/>
        </w:rPr>
        <w:t xml:space="preserve">Prénom </w:t>
      </w:r>
      <w:r w:rsidRPr="007818FB">
        <w:rPr>
          <w:rFonts w:ascii="Host Grotesk" w:eastAsia="Avenir" w:hAnsi="Host Grotesk" w:cs="Avenir"/>
          <w:smallCaps/>
          <w:highlight w:val="yellow"/>
        </w:rPr>
        <w:t>Nom</w:t>
      </w:r>
    </w:p>
    <w:p w14:paraId="179BCAD6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Secrétaire</w:t>
      </w:r>
    </w:p>
    <w:p w14:paraId="4EC1336E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</w:p>
    <w:p w14:paraId="64DEEBEF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</w:p>
    <w:p w14:paraId="570E1C05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_______________________________</w:t>
      </w:r>
    </w:p>
    <w:p w14:paraId="5355D0BE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  <w:highlight w:val="yellow"/>
        </w:rPr>
        <w:t xml:space="preserve">Prénom </w:t>
      </w:r>
      <w:r w:rsidRPr="007818FB">
        <w:rPr>
          <w:rFonts w:ascii="Host Grotesk" w:eastAsia="Avenir" w:hAnsi="Host Grotesk" w:cs="Avenir"/>
          <w:smallCaps/>
          <w:highlight w:val="yellow"/>
        </w:rPr>
        <w:t>Nom</w:t>
      </w:r>
    </w:p>
    <w:p w14:paraId="1E35FC91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</w:rPr>
      </w:pPr>
      <w:r w:rsidRPr="007818FB">
        <w:rPr>
          <w:rFonts w:ascii="Host Grotesk" w:eastAsia="Avenir" w:hAnsi="Host Grotesk" w:cs="Avenir"/>
        </w:rPr>
        <w:t>Membre du Comité</w:t>
      </w:r>
    </w:p>
    <w:p w14:paraId="1826FD9A" w14:textId="77777777" w:rsidR="007818FB" w:rsidRPr="007818FB" w:rsidRDefault="007818FB" w:rsidP="007818FB">
      <w:pPr>
        <w:spacing w:line="276" w:lineRule="auto"/>
        <w:jc w:val="both"/>
        <w:rPr>
          <w:rFonts w:ascii="Host Grotesk" w:eastAsia="Avenir" w:hAnsi="Host Grotesk" w:cs="Avenir"/>
          <w:color w:val="000000"/>
        </w:rPr>
      </w:pPr>
    </w:p>
    <w:p w14:paraId="2ADBB5E4" w14:textId="77777777" w:rsidR="007818FB" w:rsidRPr="007818FB" w:rsidRDefault="007818FB" w:rsidP="007818FB">
      <w:pPr>
        <w:rPr>
          <w:rFonts w:ascii="Host Grotesk" w:hAnsi="Host Grotesk"/>
        </w:rPr>
      </w:pPr>
    </w:p>
    <w:p w14:paraId="49DDC777" w14:textId="77777777" w:rsidR="007818FB" w:rsidRPr="007818FB" w:rsidRDefault="007818FB" w:rsidP="007818FB">
      <w:pPr>
        <w:rPr>
          <w:rFonts w:ascii="Host Grotesk" w:hAnsi="Host Grotesk"/>
        </w:rPr>
      </w:pPr>
    </w:p>
    <w:p w14:paraId="4CED4FA6" w14:textId="77777777" w:rsidR="009B47A5" w:rsidRPr="009B47A5" w:rsidRDefault="009B47A5" w:rsidP="009B47A5">
      <w:pPr>
        <w:rPr>
          <w:rFonts w:ascii="Host Grotesk" w:hAnsi="Host Grotesk"/>
        </w:rPr>
      </w:pPr>
    </w:p>
    <w:p w14:paraId="4715814D" w14:textId="77777777" w:rsidR="009B47A5" w:rsidRPr="009B47A5" w:rsidRDefault="009B47A5" w:rsidP="009B47A5">
      <w:pPr>
        <w:pBdr>
          <w:bottom w:val="single" w:sz="6" w:space="1" w:color="auto"/>
        </w:pBdr>
        <w:rPr>
          <w:rFonts w:ascii="Host Grotesk" w:hAnsi="Host Grotesk"/>
        </w:rPr>
      </w:pPr>
    </w:p>
    <w:p w14:paraId="7ED3D482" w14:textId="77777777" w:rsidR="009B47A5" w:rsidRPr="009B47A5" w:rsidRDefault="009B47A5" w:rsidP="009B47A5">
      <w:pPr>
        <w:rPr>
          <w:rFonts w:ascii="Host Grotesk" w:hAnsi="Host Grotesk"/>
        </w:rPr>
      </w:pPr>
      <w:r w:rsidRPr="009B47A5">
        <w:rPr>
          <w:rFonts w:ascii="Host Grotesk" w:hAnsi="Host Grotesk"/>
        </w:rPr>
        <w:t xml:space="preserve">Cet outil a été développé en collaboration avec </w:t>
      </w:r>
      <w:hyperlink r:id="rId14" w:history="1">
        <w:r w:rsidRPr="009B47A5">
          <w:rPr>
            <w:rStyle w:val="Lienhypertexte"/>
            <w:rFonts w:ascii="Host Grotesk" w:hAnsi="Host Grotesk"/>
          </w:rPr>
          <w:t>Lyoxa</w:t>
        </w:r>
      </w:hyperlink>
      <w:r w:rsidRPr="009B47A5">
        <w:rPr>
          <w:rFonts w:ascii="Host Grotesk" w:hAnsi="Host Grotesk"/>
        </w:rPr>
        <w:t>.</w:t>
      </w:r>
    </w:p>
    <w:p w14:paraId="1F8C8BDF" w14:textId="77777777" w:rsidR="009B47A5" w:rsidRPr="009B47A5" w:rsidRDefault="009B47A5" w:rsidP="009B47A5">
      <w:pPr>
        <w:rPr>
          <w:rFonts w:ascii="Host Grotesk" w:hAnsi="Host Grotesk"/>
        </w:rPr>
      </w:pPr>
      <w:r w:rsidRPr="009B47A5">
        <w:rPr>
          <w:rFonts w:ascii="Host Grotesk" w:hAnsi="Host Grote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DE9B3D" wp14:editId="0FF659F7">
                <wp:simplePos x="0" y="0"/>
                <wp:positionH relativeFrom="margin">
                  <wp:posOffset>123825</wp:posOffset>
                </wp:positionH>
                <wp:positionV relativeFrom="paragraph">
                  <wp:posOffset>152400</wp:posOffset>
                </wp:positionV>
                <wp:extent cx="3200400" cy="816482"/>
                <wp:effectExtent l="0" t="0" r="0" b="3175"/>
                <wp:wrapNone/>
                <wp:docPr id="381188824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816482"/>
                          <a:chOff x="0" y="0"/>
                          <a:chExt cx="1752600" cy="447040"/>
                        </a:xfrm>
                      </wpg:grpSpPr>
                      <pic:pic xmlns:pic="http://schemas.openxmlformats.org/drawingml/2006/picture">
                        <pic:nvPicPr>
                          <pic:cNvPr id="85388255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56263617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133350"/>
                            <a:ext cx="100012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80057" id="Groupe 2" o:spid="_x0000_s1026" style="position:absolute;margin-left:9.75pt;margin-top:12pt;width:252pt;height:64.3pt;z-index:251659264;mso-position-horizontal-relative:margin;mso-width-relative:margin;mso-height-relative:margin" coordsize="17526,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94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">
                  <v:imagedata r:id="rId17" o:title=""/>
                </v:shape>
                <v:shape id="Image 1" o:spid="_x0000_s1028" type="#_x0000_t75" style="position:absolute;left:7524;top:1333;width:10002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1191E4AE" w14:textId="77777777" w:rsidR="007818FB" w:rsidRPr="007818FB" w:rsidRDefault="007818FB">
      <w:pPr>
        <w:rPr>
          <w:rFonts w:ascii="Host Grotesk" w:hAnsi="Host Grotesk"/>
        </w:rPr>
      </w:pPr>
    </w:p>
    <w:sectPr w:rsidR="007818FB" w:rsidRPr="007818FB" w:rsidSect="007818FB"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eur" w:initials="A">
    <w:p w14:paraId="5C39FFB0" w14:textId="77777777" w:rsidR="007818FB" w:rsidRDefault="007818FB">
      <w:pPr>
        <w:widowControl w:val="0"/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Style w:val="Marquedecommentaire"/>
        </w:rPr>
        <w:annotationRef/>
      </w:r>
      <w:r>
        <w:rPr>
          <w:rFonts w:ascii="Arial" w:eastAsia="Arial" w:hAnsi="Arial" w:cs="Arial"/>
          <w:color w:val="000000"/>
          <w:sz w:val="22"/>
          <w:szCs w:val="22"/>
        </w:rPr>
        <w:t>nécessaire pour inscription au R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39FF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6704B7" w16cex:dateUtc="2026-06-23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39FFB0" w16cid:durableId="476704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8CF8" w14:textId="77777777" w:rsidR="003F6F93" w:rsidRDefault="003F6F93" w:rsidP="007818FB">
      <w:pPr>
        <w:spacing w:after="0" w:line="240" w:lineRule="auto"/>
      </w:pPr>
      <w:r>
        <w:separator/>
      </w:r>
    </w:p>
  </w:endnote>
  <w:endnote w:type="continuationSeparator" w:id="0">
    <w:p w14:paraId="10974539" w14:textId="77777777" w:rsidR="003F6F93" w:rsidRDefault="003F6F93" w:rsidP="0078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Sans Extra Condensed Extr">
    <w:panose1 w:val="00000000000000000000"/>
    <w:charset w:val="00"/>
    <w:family w:val="auto"/>
    <w:pitch w:val="variable"/>
    <w:sig w:usb0="A00002EF" w:usb1="4000A4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Host Grotesk">
    <w:panose1 w:val="020B0504030402000203"/>
    <w:charset w:val="00"/>
    <w:family w:val="swiss"/>
    <w:pitch w:val="variable"/>
    <w:sig w:usb0="A00000F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082D" w14:textId="3A6D8CE5" w:rsidR="007818FB" w:rsidRPr="007818FB" w:rsidRDefault="007818FB">
    <w:pPr>
      <w:pStyle w:val="Pieddepage"/>
      <w:rPr>
        <w:rFonts w:ascii="Host Grotesk" w:hAnsi="Host Grotesk"/>
        <w:sz w:val="16"/>
        <w:szCs w:val="16"/>
      </w:rPr>
    </w:pPr>
    <w:r>
      <w:rPr>
        <w:noProof/>
      </w:rPr>
      <w:drawing>
        <wp:inline distT="0" distB="0" distL="0" distR="0" wp14:anchorId="17C2F0A1" wp14:editId="61B49A8B">
          <wp:extent cx="5756910" cy="417011"/>
          <wp:effectExtent l="0" t="0" r="0" b="2540"/>
          <wp:docPr id="117402365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Host Grotesk" w:hAnsi="Host Grotesk"/>
          <w:sz w:val="16"/>
          <w:szCs w:val="16"/>
        </w:rPr>
        <w:id w:val="-334380823"/>
        <w:docPartObj>
          <w:docPartGallery w:val="Page Numbers (Bottom of Page)"/>
          <w:docPartUnique/>
        </w:docPartObj>
      </w:sdtPr>
      <w:sdtContent>
        <w:r w:rsidRPr="007818FB">
          <w:rPr>
            <w:rFonts w:ascii="Host Grotesk" w:hAnsi="Host Grotesk"/>
            <w:sz w:val="16"/>
            <w:szCs w:val="16"/>
          </w:rPr>
          <w:fldChar w:fldCharType="begin"/>
        </w:r>
        <w:r w:rsidRPr="007818FB">
          <w:rPr>
            <w:rFonts w:ascii="Host Grotesk" w:hAnsi="Host Grotesk"/>
            <w:sz w:val="16"/>
            <w:szCs w:val="16"/>
          </w:rPr>
          <w:instrText>PAGE   \* MERGEFORMAT</w:instrText>
        </w:r>
        <w:r w:rsidRPr="007818FB">
          <w:rPr>
            <w:rFonts w:ascii="Host Grotesk" w:hAnsi="Host Grotesk"/>
            <w:sz w:val="16"/>
            <w:szCs w:val="16"/>
          </w:rPr>
          <w:fldChar w:fldCharType="separate"/>
        </w:r>
        <w:r w:rsidRPr="007818FB">
          <w:rPr>
            <w:rFonts w:ascii="Host Grotesk" w:hAnsi="Host Grotesk"/>
            <w:sz w:val="16"/>
            <w:szCs w:val="16"/>
            <w:lang w:val="fr-FR"/>
          </w:rPr>
          <w:t>2</w:t>
        </w:r>
        <w:r w:rsidRPr="007818FB">
          <w:rPr>
            <w:rFonts w:ascii="Host Grotesk" w:hAnsi="Host Grotesk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0A79" w14:textId="77777777" w:rsidR="003F6F93" w:rsidRDefault="003F6F93" w:rsidP="007818FB">
      <w:pPr>
        <w:spacing w:after="0" w:line="240" w:lineRule="auto"/>
      </w:pPr>
      <w:r>
        <w:separator/>
      </w:r>
    </w:p>
  </w:footnote>
  <w:footnote w:type="continuationSeparator" w:id="0">
    <w:p w14:paraId="792F838A" w14:textId="77777777" w:rsidR="003F6F93" w:rsidRDefault="003F6F93" w:rsidP="0078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A48A" w14:textId="77777777" w:rsidR="005C4AD1" w:rsidRPr="005C4AD1" w:rsidRDefault="005C4AD1" w:rsidP="005C4AD1">
    <w:pPr>
      <w:pStyle w:val="En-tte"/>
      <w:jc w:val="center"/>
      <w:rPr>
        <w:rFonts w:ascii="Host Grotesk" w:hAnsi="Host Grotesk"/>
        <w:sz w:val="20"/>
        <w:szCs w:val="20"/>
      </w:rPr>
    </w:pPr>
    <w:r w:rsidRPr="005C4AD1">
      <w:rPr>
        <w:rFonts w:ascii="Host Grotesk" w:hAnsi="Host Grotesk"/>
        <w:sz w:val="20"/>
        <w:szCs w:val="20"/>
      </w:rPr>
      <w:t xml:space="preserve">Procès-verbal de l’Assemblée constitutive de l’Association </w:t>
    </w:r>
    <w:r w:rsidRPr="005C4AD1">
      <w:rPr>
        <w:rFonts w:ascii="Host Grotesk" w:hAnsi="Host Grotesk"/>
        <w:sz w:val="20"/>
        <w:szCs w:val="20"/>
        <w:highlight w:val="yellow"/>
      </w:rPr>
      <w:t>XXX</w:t>
    </w:r>
  </w:p>
  <w:p w14:paraId="1AC3FB9B" w14:textId="77777777" w:rsidR="005C4AD1" w:rsidRDefault="005C4A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B2464"/>
    <w:multiLevelType w:val="multilevel"/>
    <w:tmpl w:val="7DB8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52592"/>
    <w:multiLevelType w:val="multilevel"/>
    <w:tmpl w:val="1714A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08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927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FB"/>
    <w:rsid w:val="00074A54"/>
    <w:rsid w:val="002F669F"/>
    <w:rsid w:val="003F6F93"/>
    <w:rsid w:val="005C4AD1"/>
    <w:rsid w:val="006305B7"/>
    <w:rsid w:val="007818FB"/>
    <w:rsid w:val="00966887"/>
    <w:rsid w:val="009B47A5"/>
    <w:rsid w:val="00A1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812E6"/>
  <w15:chartTrackingRefBased/>
  <w15:docId w15:val="{1C7281BF-99D4-4B1F-8BFE-3DFF0CB9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8FB"/>
    <w:pPr>
      <w:spacing w:line="256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81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1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1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1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1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1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1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1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1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1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81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1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18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18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18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18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18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18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1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1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1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1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18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18F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18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1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18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18FB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18FB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1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8FB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81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8FB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9B47A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4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yoxa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92FD-5FDB-4B01-9B14-343605D5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5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ayser</dc:creator>
  <cp:keywords/>
  <dc:description/>
  <cp:lastModifiedBy>Emma Kayser</cp:lastModifiedBy>
  <cp:revision>4</cp:revision>
  <dcterms:created xsi:type="dcterms:W3CDTF">2026-06-23T14:51:00Z</dcterms:created>
  <dcterms:modified xsi:type="dcterms:W3CDTF">2026-06-25T13:41:00Z</dcterms:modified>
</cp:coreProperties>
</file>